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334" w:rsidRPr="00B95DD3" w:rsidRDefault="00F73334" w:rsidP="00F7333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x-none" w:eastAsia="ru-RU"/>
        </w:rPr>
      </w:pPr>
      <w:r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</w:t>
      </w:r>
      <w:r w:rsidR="00251D77"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      </w:t>
      </w:r>
      <w:r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x-none" w:eastAsia="ru-RU"/>
        </w:rPr>
        <w:t>СВЕДЕНИЯ</w:t>
      </w:r>
    </w:p>
    <w:p w:rsidR="00084013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имущественном положении и доходах, представленных лицами, замещающими должности государственной гражданской службы в управлении Алтайского края по государственному регулированию цен и</w:t>
      </w:r>
      <w:r w:rsidR="00D709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арифов, их супруги (супруга) </w:t>
      </w: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 несовершеннолетних детей за период </w:t>
      </w:r>
    </w:p>
    <w:p w:rsidR="00F73334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 января 201</w:t>
      </w:r>
      <w:r w:rsidR="00D709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31 декабря 201</w:t>
      </w:r>
      <w:r w:rsidR="00D709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F73334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6350" w:type="dxa"/>
        <w:tblInd w:w="-277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1793"/>
        <w:gridCol w:w="2223"/>
        <w:gridCol w:w="1561"/>
        <w:gridCol w:w="1842"/>
        <w:gridCol w:w="1134"/>
        <w:gridCol w:w="1560"/>
        <w:gridCol w:w="1701"/>
        <w:gridCol w:w="1134"/>
        <w:gridCol w:w="1559"/>
        <w:gridCol w:w="1843"/>
      </w:tblGrid>
      <w:tr w:rsidR="00E44D30" w:rsidRPr="00E44D30" w:rsidTr="008E3085">
        <w:trPr>
          <w:trHeight w:val="600"/>
          <w:tblHeader/>
        </w:trPr>
        <w:tc>
          <w:tcPr>
            <w:tcW w:w="1793" w:type="dxa"/>
            <w:vMerge w:val="restart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2223" w:type="dxa"/>
            <w:vMerge w:val="restart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61" w:type="dxa"/>
            <w:vMerge w:val="restart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дохода за</w:t>
            </w:r>
          </w:p>
          <w:p w:rsidR="00F73334" w:rsidRPr="00E44D30" w:rsidRDefault="00EF521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D709A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73334"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4536" w:type="dxa"/>
            <w:gridSpan w:val="3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F73334" w:rsidRPr="00E44D30" w:rsidRDefault="00F73334" w:rsidP="004F38A1">
            <w:pPr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E44D30" w:rsidRPr="00E44D30" w:rsidTr="008E3085">
        <w:trPr>
          <w:trHeight w:val="427"/>
          <w:tblHeader/>
        </w:trPr>
        <w:tc>
          <w:tcPr>
            <w:tcW w:w="1793" w:type="dxa"/>
            <w:vMerge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560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559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8E3085">
        <w:trPr>
          <w:trHeight w:val="918"/>
        </w:trPr>
        <w:tc>
          <w:tcPr>
            <w:tcW w:w="1793" w:type="dxa"/>
            <w:shd w:val="clear" w:color="auto" w:fill="DBE5F1"/>
          </w:tcPr>
          <w:p w:rsidR="00F63343" w:rsidRPr="008B4FA1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ампиева</w:t>
            </w:r>
            <w:proofErr w:type="spellEnd"/>
          </w:p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Валерьевна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сектора документационного обеспечения</w:t>
            </w:r>
            <w:r w:rsidR="00876CBE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а кадрового и документационного обеспечен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D709A6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 804,94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½ доли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ная ячейк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D709A6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6 712,00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½ доли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FF0BDA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63343" w:rsidRPr="00E44D30" w:rsidRDefault="00876CBE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Ki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Sorento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63343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½ доли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63343" w:rsidRPr="00E44D30" w:rsidRDefault="00876CBE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hevrolet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Rezzo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63343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8E3085">
        <w:trPr>
          <w:trHeight w:val="918"/>
        </w:trPr>
        <w:tc>
          <w:tcPr>
            <w:tcW w:w="17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8B4FA1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лтунина</w:t>
            </w:r>
            <w:proofErr w:type="spellEnd"/>
          </w:p>
          <w:p w:rsidR="00F63343" w:rsidRPr="008B4FA1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тальевн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  <w:hideMark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отдела тарифного регулирования услуг </w:t>
            </w:r>
            <w:r w:rsidR="00D4513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транспорте и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циальной сфере</w:t>
            </w:r>
          </w:p>
        </w:tc>
        <w:tc>
          <w:tcPr>
            <w:tcW w:w="15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6D78A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D7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3 610,14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  <w:hideMark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5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6D78A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D7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 256,63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5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6E0C2C" w:rsidRPr="00184022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а</w:t>
            </w:r>
          </w:p>
          <w:p w:rsidR="006E0C2C" w:rsidRPr="00184022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а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юридического отдела</w:t>
            </w:r>
          </w:p>
        </w:tc>
        <w:tc>
          <w:tcPr>
            <w:tcW w:w="1561" w:type="dxa"/>
            <w:shd w:val="clear" w:color="auto" w:fill="DBE5F1"/>
          </w:tcPr>
          <w:p w:rsidR="00F63343" w:rsidRPr="00E44D30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0 045,48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63343" w:rsidRPr="00E44D30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="00F63343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63343" w:rsidRPr="00E44D30" w:rsidRDefault="00376A0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ASX </w:t>
            </w:r>
            <w:r w:rsidR="00F63343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0 (индивидуальная)</w:t>
            </w:r>
          </w:p>
        </w:tc>
      </w:tr>
      <w:tr w:rsidR="00AE0C68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AE0C68" w:rsidRPr="00AE0C68" w:rsidRDefault="00AE0C68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E0C68" w:rsidRPr="00E44D30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E0C68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E0C68" w:rsidRPr="00E44D30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E0C68" w:rsidRPr="00E44D30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E0C68" w:rsidRPr="00E44D30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E0C68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E0C68" w:rsidRPr="00E44D30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0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E0C68" w:rsidRPr="00E44D30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DBE5F1"/>
          </w:tcPr>
          <w:p w:rsidR="00AE0C68" w:rsidRPr="00E44D30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0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E0C68" w:rsidRPr="00E44D30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AE0C6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 871,20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0C68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AE0C68" w:rsidRPr="00E44D30" w:rsidRDefault="00AE0C68" w:rsidP="00AE0C68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0C68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AE0C68" w:rsidRPr="00E44D30" w:rsidRDefault="00AE0C68" w:rsidP="00AE0C68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E0C68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0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0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0C68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AE0C68" w:rsidRPr="00E44D30" w:rsidRDefault="00AE0C68" w:rsidP="00AE0C68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E0C68" w:rsidRPr="00E44D30" w:rsidRDefault="00AE0C68" w:rsidP="00AE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0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0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уфриева Наталья Александ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41 722,53 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½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igu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7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юхова Наталья Сергее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ехнологических присоединений, 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6 606,28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tabs>
                <w:tab w:val="left" w:pos="24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3F266D" w:rsidRDefault="00FC2BDE" w:rsidP="00FC2BDE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tabs>
                <w:tab w:val="left" w:pos="24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6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3F266D" w:rsidRDefault="00FC2BDE" w:rsidP="00FC2BDE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1,3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18402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уэр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ана Валерье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,00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 250,00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2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C3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акин</w:t>
            </w: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Игорь</w:t>
            </w: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еннадьевич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446 910,13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доход от прода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ы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 с супругой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ражный бок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566C4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6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824 083,38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доход от прода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и квартиры, автомобиля, дарение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 с супругом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 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FD7F6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акин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иколае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6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824 083,38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доход от прода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и квартиры, автомобиля, дарение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 с супругом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 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446 910,13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доход от прода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ы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923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 с супругой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923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923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6C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923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ражный бок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566C4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8B4FA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усов</w:t>
            </w:r>
          </w:p>
          <w:p w:rsidR="00FC2BDE" w:rsidRPr="008B4FA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722 544,74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ажи доли квартиры</w:t>
            </w: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59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B13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BB13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BB13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rail</w:t>
            </w:r>
            <w:proofErr w:type="spellEnd"/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ая доля с/х назначения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17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 300,0</w:t>
            </w:r>
          </w:p>
        </w:tc>
        <w:tc>
          <w:tcPr>
            <w:tcW w:w="1560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довый земельный участок 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1560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00B417C" wp14:editId="7ADC173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22325</wp:posOffset>
                      </wp:positionV>
                      <wp:extent cx="0" cy="48260"/>
                      <wp:effectExtent l="13335" t="5715" r="5715" b="12700"/>
                      <wp:wrapNone/>
                      <wp:docPr id="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A93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6" o:spid="_x0000_s1026" type="#_x0000_t32" style="position:absolute;margin-left:-4.25pt;margin-top:64.75pt;width:0;height: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nzHg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"/>
                  </w:pict>
                </mc:Fallback>
              </mc:AlternateConten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 028,78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ажи доли квартиры, дачи</w:t>
            </w: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ая доля с/х назначения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17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 300,0</w:t>
            </w:r>
          </w:p>
        </w:tc>
        <w:tc>
          <w:tcPr>
            <w:tcW w:w="1560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B13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BB13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13C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00,0</w:t>
            </w:r>
          </w:p>
        </w:tc>
        <w:tc>
          <w:tcPr>
            <w:tcW w:w="1560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довый земельный участок 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1560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8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8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60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BB13C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8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баева</w:t>
            </w: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лена</w:t>
            </w: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еннадьевн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нсультант отдела тарифного регулирования в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нергетике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8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718 983,97 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под индивидуальное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ищное строительство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62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8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27328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732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иткин</w:t>
            </w:r>
            <w:proofErr w:type="spellEnd"/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2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информатизации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4 054,25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гаражным боксом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1/535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hevrolet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v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 Урал 2 М63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83A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200 611,63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квартиры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ная ячейк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FE700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E70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ысин</w:t>
            </w:r>
            <w:proofErr w:type="spellEnd"/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70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горий Вячеславович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энергетических балансов и технической экспертизы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3 901,64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luger</w:t>
            </w:r>
            <w:proofErr w:type="spellEnd"/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1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Suzuki </w:t>
            </w:r>
            <w:proofErr w:type="spellStart"/>
            <w:r w:rsidRPr="00101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erio</w:t>
            </w:r>
            <w:proofErr w:type="spellEnd"/>
            <w:r w:rsidRPr="00101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цеп легковой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 967,64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ыханов</w:t>
            </w:r>
            <w:proofErr w:type="spellEnd"/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Николай</w:t>
            </w: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икторович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области обращения с твердыми 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8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06 601,65 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rail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E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49 366,09 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аманица</w:t>
            </w:r>
            <w:r w:rsidRPr="005F6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</w:t>
            </w:r>
            <w:r w:rsidRPr="005F6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ергее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366 791,2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от продажи доли в квартире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Elantr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060 955,50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доли в квартире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BF7BD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7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аулина</w:t>
            </w:r>
            <w:proofErr w:type="spellEnd"/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 Александ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85 690,01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доли в квартире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8728A5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33 780,6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872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доход от продажи доли </w:t>
            </w:r>
            <w:r w:rsidRPr="00872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 кварти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автомобиля</w:t>
            </w:r>
            <w:r w:rsidRPr="00872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8B4FA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тьман</w:t>
            </w:r>
            <w:proofErr w:type="spellEnd"/>
          </w:p>
          <w:p w:rsidR="00FC2BDE" w:rsidRPr="008B4FA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7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1 470,43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90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847C87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47C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шков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7C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2A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53 622,83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автомобиля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zda</w:t>
            </w:r>
            <w:r w:rsidRPr="00302A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02A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 400,00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nter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дов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ок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FD7F6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я Викторов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2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48 801,78 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43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щин</w:t>
            </w:r>
            <w:r w:rsidRPr="003343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ергей</w:t>
            </w:r>
            <w:r w:rsidRPr="003343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ладимирович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57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57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7 044,14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C57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enault</w:t>
            </w:r>
            <w:proofErr w:type="spellEnd"/>
            <w:r w:rsidRPr="003C57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57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ymbol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242E57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3C5798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3C5798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242E57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денко </w:t>
            </w: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 Максимовна</w:t>
            </w:r>
          </w:p>
        </w:tc>
        <w:tc>
          <w:tcPr>
            <w:tcW w:w="2223" w:type="dxa"/>
            <w:shd w:val="clear" w:color="auto" w:fill="DBE5F1"/>
          </w:tcPr>
          <w:p w:rsidR="00FC2BDE" w:rsidRPr="003C5798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юридического отдела</w:t>
            </w:r>
          </w:p>
        </w:tc>
        <w:tc>
          <w:tcPr>
            <w:tcW w:w="1561" w:type="dxa"/>
            <w:shd w:val="clear" w:color="auto" w:fill="DBE5F1"/>
          </w:tcPr>
          <w:p w:rsidR="00FC2BDE" w:rsidRPr="003C5798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57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 055,47</w:t>
            </w:r>
          </w:p>
        </w:tc>
        <w:tc>
          <w:tcPr>
            <w:tcW w:w="1842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57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3C5798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3C5798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57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66"/>
        </w:trPr>
        <w:tc>
          <w:tcPr>
            <w:tcW w:w="1793" w:type="dxa"/>
            <w:shd w:val="clear" w:color="auto" w:fill="DBE5F1"/>
          </w:tcPr>
          <w:p w:rsidR="00FC2BDE" w:rsidRPr="00BD4F89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итятев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й Сергеевич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35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юридического отдела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35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66 833,21 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acer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C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-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FC2BDE" w:rsidRPr="00E44D30" w:rsidTr="008E3085">
        <w:trPr>
          <w:trHeight w:val="66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714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C2BDE" w:rsidRPr="00E44D30" w:rsidRDefault="00FC2BDE" w:rsidP="00FC2BDE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714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1568"/>
        </w:trPr>
        <w:tc>
          <w:tcPr>
            <w:tcW w:w="1793" w:type="dxa"/>
            <w:shd w:val="clear" w:color="auto" w:fill="DBE5F1"/>
          </w:tcPr>
          <w:p w:rsidR="00FC2BDE" w:rsidRPr="009206C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тятева</w:t>
            </w:r>
          </w:p>
          <w:p w:rsidR="00FC2BDE" w:rsidRPr="009206C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ения</w:t>
            </w:r>
          </w:p>
          <w:p w:rsidR="00FC2BDE" w:rsidRPr="00782273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 619,34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1568"/>
        </w:trPr>
        <w:tc>
          <w:tcPr>
            <w:tcW w:w="1793" w:type="dxa"/>
            <w:shd w:val="clear" w:color="auto" w:fill="DBE5F1"/>
          </w:tcPr>
          <w:p w:rsidR="00FC2BDE" w:rsidRPr="00782273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2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1568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92 668,30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арение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hevrolet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Lacetti</w:t>
            </w:r>
            <w:proofErr w:type="spellEnd"/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FC2BDE" w:rsidRPr="00E44D30" w:rsidTr="008E3085">
        <w:trPr>
          <w:trHeight w:val="894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2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78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885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4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56"/>
        </w:trPr>
        <w:tc>
          <w:tcPr>
            <w:tcW w:w="1793" w:type="dxa"/>
            <w:shd w:val="clear" w:color="auto" w:fill="DBE5F1"/>
          </w:tcPr>
          <w:p w:rsidR="00FC2BDE" w:rsidRPr="00BD4F89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мченко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на Михайл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74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2 331,62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Mercedes-Benz</w:t>
            </w:r>
            <w:proofErr w:type="spellEnd"/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ML 320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FC2BDE" w:rsidRPr="00E44D30" w:rsidTr="008E3085">
        <w:trPr>
          <w:trHeight w:val="65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56"/>
        </w:trPr>
        <w:tc>
          <w:tcPr>
            <w:tcW w:w="1793" w:type="dxa"/>
            <w:shd w:val="clear" w:color="auto" w:fill="DBE5F1"/>
          </w:tcPr>
          <w:p w:rsidR="00FC2BDE" w:rsidRPr="00BD4F89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ьяконова</w:t>
            </w:r>
          </w:p>
          <w:p w:rsidR="00FC2BDE" w:rsidRPr="00BD4F89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юбов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74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07 131,90 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d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cus</w:t>
            </w:r>
            <w:proofErr w:type="spellEnd"/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FC2BDE" w:rsidRPr="00E44D30" w:rsidTr="008E3085">
        <w:trPr>
          <w:trHeight w:val="656"/>
        </w:trPr>
        <w:tc>
          <w:tcPr>
            <w:tcW w:w="1793" w:type="dxa"/>
            <w:shd w:val="clear" w:color="auto" w:fill="DBE5F1"/>
          </w:tcPr>
          <w:p w:rsidR="00FC2BDE" w:rsidRPr="00FD7F6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южикова</w:t>
            </w:r>
            <w:proofErr w:type="spellEnd"/>
          </w:p>
          <w:p w:rsidR="00FC2BDE" w:rsidRPr="00FD7F6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74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0 197,62 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5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1568"/>
        </w:trPr>
        <w:tc>
          <w:tcPr>
            <w:tcW w:w="1793" w:type="dxa"/>
            <w:shd w:val="clear" w:color="auto" w:fill="DBE5F1"/>
          </w:tcPr>
          <w:p w:rsidR="00FC2BDE" w:rsidRPr="00BD4F89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ременко</w:t>
            </w:r>
          </w:p>
          <w:p w:rsidR="00FC2BDE" w:rsidRPr="00BD4F89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а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8 518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пенсия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5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дов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480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53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5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5 839,92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ccord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FC2BDE" w:rsidRPr="00E44D30" w:rsidTr="008E3085">
        <w:trPr>
          <w:trHeight w:val="561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61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B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сина </w:t>
            </w:r>
            <w:r w:rsidRPr="00873B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талия Викто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E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1 788,6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по предыдущему месту работы)</w:t>
            </w:r>
            <w:r w:rsidRPr="00555E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61"/>
        </w:trPr>
        <w:tc>
          <w:tcPr>
            <w:tcW w:w="1793" w:type="dxa"/>
            <w:shd w:val="clear" w:color="auto" w:fill="DBE5F1"/>
          </w:tcPr>
          <w:p w:rsidR="00FC2BDE" w:rsidRPr="00555EE6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873B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кина </w:t>
            </w:r>
            <w:r w:rsidRPr="00873B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Татьяна </w:t>
            </w:r>
            <w:r w:rsidRPr="00873B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леговна</w:t>
            </w:r>
          </w:p>
        </w:tc>
        <w:tc>
          <w:tcPr>
            <w:tcW w:w="2223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</w:t>
            </w:r>
            <w:r w:rsidRPr="004D2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D2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84,39</w:t>
            </w:r>
          </w:p>
          <w:p w:rsidR="00FC2BDE" w:rsidRPr="00555EE6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по предыдущему месту работы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61"/>
        </w:trPr>
        <w:tc>
          <w:tcPr>
            <w:tcW w:w="1793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4D24D5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4D24D5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D24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873BF5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B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юк</w:t>
            </w:r>
          </w:p>
          <w:p w:rsidR="00FC2BDE" w:rsidRPr="00873BF5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B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3B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218 219,3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Opel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ors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483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ная ячейк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 823,78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3B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гайная</w:t>
            </w:r>
            <w:proofErr w:type="spellEnd"/>
            <w:r w:rsidRPr="00873B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атьяна</w:t>
            </w:r>
            <w:r w:rsidRPr="00873B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54 476,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    пенсия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d</w:t>
            </w:r>
            <w:proofErr w:type="spellEnd"/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ies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5D2594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5D2594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5D2594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5D2594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20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 762,87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2F205A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2F205A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5D25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1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йбель</w:t>
            </w:r>
            <w:proofErr w:type="spellEnd"/>
            <w:r w:rsidRPr="001811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дежда Сергее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 860,82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7253E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25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7253E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7253E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663,33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3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93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03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unny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7253E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7253E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93034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7253E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7253E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FC2BDE" w:rsidRPr="007253E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7253E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93034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7253E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7253E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C577D8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77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рнов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77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 606,80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 (общая долевая 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1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B04F8C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лотарев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й Николаевич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– системный администратор сектора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тизации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58 298,09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AD48B3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8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8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AD48B3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8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16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8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2 559,13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ение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d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cus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FD7F6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</w:t>
            </w:r>
          </w:p>
          <w:p w:rsidR="00FC2BDE" w:rsidRPr="00FD7F6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рис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8 300,88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2/3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5A6F63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DB7A4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530 465,4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доход от прода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ы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емельный участок для ведения коллективного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адоводств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77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B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 Corolla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1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16B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натьева</w:t>
            </w:r>
            <w:r w:rsidRPr="00A16B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лена</w:t>
            </w:r>
            <w:r w:rsidRPr="00A16B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еннадьевн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6 169,76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1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1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DB7A4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1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A41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6 924,64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автомобиля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70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670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0B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47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ьиных Валентина Яковле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ктора документационного обеспечения 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A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26 243,6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FD7F6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тнова</w:t>
            </w:r>
            <w:proofErr w:type="spellEnd"/>
          </w:p>
          <w:p w:rsidR="00FC2BDE" w:rsidRPr="00FD7F6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</w:t>
            </w:r>
          </w:p>
          <w:p w:rsidR="00FC2BDE" w:rsidRPr="00FD7F6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5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01 068,20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/7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8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5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952 011,8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доход от прода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го дома с участком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18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5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D75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8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ubaru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ester</w:t>
            </w:r>
            <w:proofErr w:type="spellEnd"/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FC2BDE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город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3 доли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5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D75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 для гараж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(аренда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FD7F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5E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/7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14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8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9446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4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юшниченко</w:t>
            </w:r>
          </w:p>
          <w:p w:rsidR="00FC2BDE" w:rsidRPr="00E9446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4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44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77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1 041,37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</w:t>
            </w: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19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77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84 676,42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5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19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4D56A7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D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аленко</w:t>
            </w:r>
          </w:p>
          <w:p w:rsidR="00FC2BDE" w:rsidRPr="004D56A7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D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D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7 117,90 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2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 251,00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27328C" w:rsidRDefault="00FC2BDE" w:rsidP="00FC2BDE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2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ешникова</w:t>
            </w:r>
          </w:p>
          <w:p w:rsidR="00FC2BDE" w:rsidRPr="0027328C" w:rsidRDefault="00FC2BDE" w:rsidP="00FC2BDE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2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:rsidR="00FC2BDE" w:rsidRPr="00E44D30" w:rsidRDefault="00FC2BDE" w:rsidP="00FC2BDE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2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6 263,90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от продажи автомобиля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60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54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97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6004BB" w:rsidTr="008E3085">
        <w:trPr>
          <w:trHeight w:val="563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82 267,89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0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от </w:t>
            </w:r>
            <w:r w:rsidRPr="00600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дажи автомобиля)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697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6004B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Pr="00600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00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00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ord</w:t>
            </w:r>
            <w:r w:rsidRPr="00600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00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ocus</w:t>
            </w:r>
            <w:r w:rsidRPr="00600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00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6004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FC2BDE" w:rsidRPr="00E44D30" w:rsidTr="008E3085">
        <w:trPr>
          <w:trHeight w:val="557"/>
        </w:trPr>
        <w:tc>
          <w:tcPr>
            <w:tcW w:w="1793" w:type="dxa"/>
            <w:shd w:val="clear" w:color="auto" w:fill="DBE5F1"/>
          </w:tcPr>
          <w:p w:rsidR="00FC2BDE" w:rsidRPr="006004B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6004B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6004BB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551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18402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егова</w:t>
            </w:r>
          </w:p>
          <w:p w:rsidR="00FC2BDE" w:rsidRPr="0018402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ся</w:t>
            </w:r>
          </w:p>
          <w:p w:rsidR="00FC2BDE" w:rsidRPr="00184022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2 904,69</w:t>
            </w: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</w:t>
            </w:r>
          </w:p>
          <w:p w:rsidR="00FC2BDE" w:rsidRPr="00E44D30" w:rsidRDefault="00FC2BDE" w:rsidP="00FC2BDE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  <w:p w:rsidR="00FC2BDE" w:rsidRPr="00E44D30" w:rsidRDefault="00FC2BDE" w:rsidP="00FC2BDE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C2BDE" w:rsidRPr="00605FA8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5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C2BDE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05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d</w:t>
            </w:r>
            <w:proofErr w:type="spellEnd"/>
            <w:r w:rsidRPr="00605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5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cus</w:t>
            </w:r>
            <w:proofErr w:type="spellEnd"/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5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-</w:t>
            </w:r>
            <w:proofErr w:type="spellStart"/>
            <w:r w:rsidRPr="00605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ax</w:t>
            </w:r>
            <w:proofErr w:type="spellEnd"/>
            <w:r w:rsidRPr="00605F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FC2BDE" w:rsidRPr="00E44D30" w:rsidTr="008E3085">
        <w:trPr>
          <w:trHeight w:val="511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</w:t>
            </w:r>
          </w:p>
          <w:p w:rsidR="00FC2BDE" w:rsidRPr="00E44D30" w:rsidRDefault="00FC2BDE" w:rsidP="00FC2BDE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2BDE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FC2BDE" w:rsidRPr="00D7137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13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сков</w:t>
            </w:r>
          </w:p>
          <w:p w:rsidR="00FC2BDE" w:rsidRPr="00D71371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13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13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2223" w:type="dxa"/>
            <w:shd w:val="clear" w:color="auto" w:fill="DBE5F1"/>
          </w:tcPr>
          <w:p w:rsidR="00FC2BDE" w:rsidRPr="00E44D30" w:rsidRDefault="00D71371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ременно исполняющий обязанности з</w:t>
            </w:r>
            <w:r w:rsidR="00FC2BDE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FC2BDE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чальника управл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а </w:t>
            </w:r>
            <w:r w:rsidR="00FC2BDE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FC2BDE" w:rsidRPr="00E44D30" w:rsidRDefault="00D71371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36 906,63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D713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2/25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C2BDE" w:rsidRPr="00E44D30" w:rsidRDefault="00FC2BDE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D71371" w:rsidRDefault="00D71371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Default="00D71371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Default="00D71371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23/200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FC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50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50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D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упаева</w:t>
            </w:r>
            <w:r w:rsidRPr="004D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</w:t>
            </w:r>
            <w:r w:rsidRPr="004D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сектора энергетических балансов и технической экспертизы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 992,64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rin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Toyota Camry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 950,77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2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F827D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4D56A7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D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вин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D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й Анатольевич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16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09 572,38 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ино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место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03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4 359,08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4D56A7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щина</w:t>
            </w:r>
            <w:proofErr w:type="spellEnd"/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D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я Михайл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сектора документационного обеспечения 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51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BF7BD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равцова </w:t>
            </w:r>
          </w:p>
          <w:p w:rsidR="00D71371" w:rsidRPr="00BF7BD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ехнологических присоединений, 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5 602,64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 860,22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eracruz</w:t>
            </w:r>
            <w:proofErr w:type="spellEnd"/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16B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ручинкина</w:t>
            </w:r>
            <w:proofErr w:type="spellEnd"/>
            <w:r w:rsidRPr="00A16B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истина Владими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8 616,13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825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6 643,76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ancer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793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ote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катерина</w:t>
            </w: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 387,18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ая доля с/х назначен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psum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 100,00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2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2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29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D965C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65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D71371" w:rsidRPr="000A512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D965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 Анатоль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иалист отдела тарифного регулировани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и обращения с тверд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83 417,06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5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FE700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70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кьянов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70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 Алексеевич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9 005,65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 от продажи автомобиля,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нсия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50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1B50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0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utlander</w:t>
            </w:r>
            <w:proofErr w:type="spellEnd"/>
          </w:p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0 317,02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949"/>
        </w:trPr>
        <w:tc>
          <w:tcPr>
            <w:tcW w:w="1793" w:type="dxa"/>
            <w:shd w:val="clear" w:color="auto" w:fill="DBE5F1"/>
          </w:tcPr>
          <w:p w:rsidR="00D71371" w:rsidRPr="00FE700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70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Лукьянова</w:t>
            </w:r>
          </w:p>
          <w:p w:rsidR="00D71371" w:rsidRPr="00FE700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70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рис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70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60 317,02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CB2FBF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2F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9 005,65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2F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автомобиля, пенсия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CB2FBF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2F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CB2FBF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B2F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CB2F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2F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utlander</w:t>
            </w:r>
            <w:proofErr w:type="spellEnd"/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2F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475CE8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5C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анский</w:t>
            </w:r>
          </w:p>
          <w:p w:rsidR="00D71371" w:rsidRPr="00475CE8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5C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нислав</w:t>
            </w:r>
          </w:p>
          <w:p w:rsidR="00D71371" w:rsidRPr="00475CE8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5C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хозяйственного обеспечения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30 347,84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доход от прода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ы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 с супругой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 432,46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 с супругом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егоход Тайга Варяг 550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ашковцев Вячеслав Викторович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51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71 131,5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az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lleni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6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47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51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1 431,66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42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7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ведева</w:t>
            </w:r>
            <w:r w:rsidRPr="003F27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талья</w:t>
            </w:r>
            <w:r w:rsidRPr="003F27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4 229,92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42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42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 200,00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З 330944 (индивидуальная)</w:t>
            </w:r>
          </w:p>
        </w:tc>
      </w:tr>
      <w:tr w:rsidR="00D71371" w:rsidRPr="00E44D30" w:rsidTr="008E3085">
        <w:trPr>
          <w:trHeight w:val="42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-С41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42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цеп (индивидуальная)</w:t>
            </w:r>
          </w:p>
        </w:tc>
      </w:tr>
      <w:tr w:rsidR="00D71371" w:rsidRPr="00E44D30" w:rsidTr="008E3085">
        <w:trPr>
          <w:trHeight w:val="42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66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икалюк</w:t>
            </w:r>
            <w:proofErr w:type="spellEnd"/>
            <w:r w:rsidRPr="00D66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юбовь</w:t>
            </w:r>
            <w:r w:rsidRPr="00D669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ригорь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51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70 107,09 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 с супругом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51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51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213 832,6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доход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жи квартиры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совместная с супругой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51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B23F49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23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ubaru</w:t>
            </w:r>
            <w:proofErr w:type="spellEnd"/>
            <w:r w:rsidRPr="00B23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ester</w:t>
            </w:r>
            <w:proofErr w:type="spellEnd"/>
            <w:r w:rsidRPr="00B23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46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09002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ллер</w:t>
            </w:r>
          </w:p>
          <w:p w:rsidR="00D71371" w:rsidRPr="0009002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74 317,10 </w:t>
            </w: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09002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а</w:t>
            </w:r>
          </w:p>
          <w:p w:rsidR="00D71371" w:rsidRPr="0009002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0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а</w:t>
            </w:r>
          </w:p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90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мониторинга, анализа и развития информационных </w:t>
            </w:r>
            <w:r w:rsidRPr="0005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1561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6 249,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в том числе доход по предыдущем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сту работы)</w:t>
            </w: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емельный участок для размещения домов индивидуаль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ой застройки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41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D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D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F2D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5F2D9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D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5F2D9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5F2D9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D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5F2D9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5F2D9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5F2D9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5F2D9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D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5F2D9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5F2D9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2D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5F2D9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0541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5F2D9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491092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рева</w:t>
            </w:r>
          </w:p>
          <w:p w:rsidR="00D71371" w:rsidRPr="00491092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15 403,93 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395D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89395D" w:rsidRPr="00491092" w:rsidRDefault="0089395D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89395D" w:rsidRPr="00E44D30" w:rsidRDefault="0089395D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89395D" w:rsidRPr="002C20EB" w:rsidRDefault="0089395D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89395D" w:rsidRPr="00E44D30" w:rsidRDefault="0089395D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89395D" w:rsidRPr="00E44D30" w:rsidRDefault="0089395D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1560" w:type="dxa"/>
            <w:shd w:val="clear" w:color="auto" w:fill="DBE5F1"/>
          </w:tcPr>
          <w:p w:rsidR="0089395D" w:rsidRPr="00E44D30" w:rsidRDefault="0089395D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89395D" w:rsidRPr="00E44D30" w:rsidRDefault="0089395D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89395D" w:rsidRPr="00E44D30" w:rsidRDefault="0089395D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89395D" w:rsidRPr="00E44D30" w:rsidRDefault="0089395D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89395D" w:rsidRPr="00E44D30" w:rsidRDefault="0089395D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413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413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995 547,6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ение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B23F49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3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C2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uzuki</w:t>
            </w:r>
            <w:proofErr w:type="spellEnd"/>
            <w:r w:rsidRPr="002C2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SX4</w:t>
            </w:r>
            <w:r w:rsidRPr="00B23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89395D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89395D" w:rsidRPr="00E44D30" w:rsidRDefault="0089395D" w:rsidP="008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89395D" w:rsidRPr="00E44D30" w:rsidRDefault="0089395D" w:rsidP="008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89395D" w:rsidRPr="002C20EB" w:rsidRDefault="0089395D" w:rsidP="008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89395D" w:rsidRPr="00E44D30" w:rsidRDefault="0089395D" w:rsidP="008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льный участок для размещения домов индивидуальной жилой застройки (общая совместная с супру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89395D" w:rsidRPr="00E44D30" w:rsidRDefault="0089395D" w:rsidP="008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1560" w:type="dxa"/>
            <w:shd w:val="clear" w:color="auto" w:fill="DBE5F1"/>
          </w:tcPr>
          <w:p w:rsidR="0089395D" w:rsidRPr="00E44D30" w:rsidRDefault="0089395D" w:rsidP="008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89395D" w:rsidRPr="00E44D30" w:rsidRDefault="0089395D" w:rsidP="008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89395D" w:rsidRPr="00E44D30" w:rsidRDefault="0089395D" w:rsidP="008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89395D" w:rsidRPr="00E44D30" w:rsidRDefault="0089395D" w:rsidP="008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89395D" w:rsidRPr="00B23F49" w:rsidRDefault="0089395D" w:rsidP="0089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8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1F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китенко </w:t>
            </w:r>
            <w:r w:rsidRPr="00071F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атьяна</w:t>
            </w:r>
            <w:r w:rsidRPr="00071F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25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35 157,6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, полученный в порядке дарения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8C25A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8C25A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543F69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43F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нина</w:t>
            </w:r>
          </w:p>
          <w:p w:rsidR="00D71371" w:rsidRPr="00543F69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F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F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36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4 173,47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F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фёнова Татьяна Борис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36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70 227,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от продажи доли в квартире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эксплуатации жилого дома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ii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общая совместная с супругом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эксплуатации жилого дома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5B36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proofErr w:type="gramEnd"/>
            <w:r w:rsidRPr="005B36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36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res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15 337,8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от продажи доли в квартире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эксплуатации жилого дома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ii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общая совместная с супругой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эксплуатации жилого дома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ия домов индивидуальной жилой застройки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3 доли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ия домов индивидуальной жилой застройки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3 доли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8338A5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3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</w:t>
            </w:r>
          </w:p>
          <w:p w:rsidR="00D71371" w:rsidRPr="008338A5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3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3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3 746,49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5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ube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 599,72 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1612F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2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нова</w:t>
            </w:r>
          </w:p>
          <w:p w:rsidR="00D71371" w:rsidRPr="001612F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2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12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70 339,36 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 Camry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ж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ldin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57219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72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лепич</w:t>
            </w:r>
            <w:proofErr w:type="spellEnd"/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2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юридического отдела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2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012 456,1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s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57219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2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родный 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2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iberty</w:t>
            </w:r>
            <w:proofErr w:type="spellEnd"/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0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отилова Людмила Никола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64 010,06 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8610E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0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нь</w:t>
            </w:r>
            <w:proofErr w:type="spellEnd"/>
          </w:p>
          <w:p w:rsidR="00D71371" w:rsidRPr="008610E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0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0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15 284,29 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сельскохозяйственного назначен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Лексус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 - 300 (индивидуальная)</w:t>
            </w:r>
          </w:p>
        </w:tc>
      </w:tr>
      <w:tr w:rsidR="00D71371" w:rsidRPr="00E44D30" w:rsidTr="008E3085">
        <w:trPr>
          <w:trHeight w:val="468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7 995,64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8610E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0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щектаева</w:t>
            </w:r>
          </w:p>
          <w:p w:rsidR="00D71371" w:rsidRPr="008610E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0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ь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0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0 677,00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3 доли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52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0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6 890,9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от продажи автомобиля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ogo</w:t>
            </w:r>
            <w:proofErr w:type="spellEnd"/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52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52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27328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2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дных</w:t>
            </w:r>
          </w:p>
          <w:p w:rsidR="00D71371" w:rsidRPr="0027328C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2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32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8 483,63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17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эксплуатации жилого дом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2817E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17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17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17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17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8 489,44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ucson</w:t>
            </w:r>
            <w:proofErr w:type="spellEnd"/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605FA8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184022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зон</w:t>
            </w:r>
          </w:p>
          <w:p w:rsidR="00D71371" w:rsidRPr="00184022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ехнологических присоединений, 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73 167,97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B00104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1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edes</w:t>
            </w:r>
            <w:r w:rsidRPr="00B001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071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enz</w:t>
            </w:r>
            <w:r w:rsidRPr="00B001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71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B001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0 4</w:t>
            </w:r>
            <w:proofErr w:type="spellStart"/>
            <w:r w:rsidRPr="00071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tic</w:t>
            </w:r>
            <w:proofErr w:type="spellEnd"/>
            <w:r w:rsidRPr="00B001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B001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D71371" w:rsidRPr="00B00104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B00104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776149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1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сонова</w:t>
            </w:r>
          </w:p>
          <w:p w:rsidR="00D71371" w:rsidRPr="00776149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61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D71371" w:rsidRPr="0025574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7761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57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57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29 702,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доход по предыдущему месту работы, аренды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25574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25574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25574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3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ворцова </w:t>
            </w:r>
            <w:r w:rsidRPr="00183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</w:t>
            </w:r>
            <w:r w:rsidRPr="00183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отдела технологических присоединений,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нергоэффективности и инвестиционных программ в электроэнергетике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20 006,14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 874,40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az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emio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3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183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1834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rail</w:t>
            </w:r>
            <w:proofErr w:type="spellEnd"/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цеп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3F5D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F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енкова</w:t>
            </w:r>
            <w:proofErr w:type="spellEnd"/>
          </w:p>
          <w:p w:rsidR="00D71371" w:rsidRPr="000F260F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F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на</w:t>
            </w:r>
            <w:proofErr w:type="spellEnd"/>
            <w:r w:rsidRPr="003F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3 011,50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ранская Ирина Никола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2 443,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в том числе реализация материнского капитала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 859,86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5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3,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ion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8C2D2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ingo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8C2D2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12 137,33</w:t>
            </w: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3,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8C2D2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3,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3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8C2D2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FA0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осельцева Марина Анатоль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тарифного регулирования в области обращения с твердыми коммунальными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ходами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05 793,17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em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49 873,35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rk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3F5D7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анова Екатерин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5D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9 677,76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8 018,22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Yamaha</w:t>
            </w:r>
            <w:proofErr w:type="spellEnd"/>
            <w:r w:rsidRPr="008C2D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XT 400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З Патриот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0439E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9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харева</w:t>
            </w:r>
          </w:p>
          <w:p w:rsidR="00D71371" w:rsidRPr="000439E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9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ста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9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 513,86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8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0439E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F118D3" w:rsidRDefault="00D71371" w:rsidP="00D71371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0439E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439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гребная ячейк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439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F118D3" w:rsidRDefault="00D71371" w:rsidP="00D71371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2 025,09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5/8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F118D3" w:rsidRDefault="00D71371" w:rsidP="00D71371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F118D3" w:rsidRDefault="00D71371" w:rsidP="00D71371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8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F118D3" w:rsidRDefault="00D71371" w:rsidP="00D71371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8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F118D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A55F7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сова</w:t>
            </w:r>
          </w:p>
          <w:p w:rsidR="00D71371" w:rsidRPr="00A55F7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5F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тальевн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 584,14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55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55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558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0 337,58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 (индивидуальная)</w:t>
            </w:r>
          </w:p>
        </w:tc>
      </w:tr>
      <w:tr w:rsidR="00D71371" w:rsidRPr="00E44D30" w:rsidTr="008E3085">
        <w:trPr>
          <w:trHeight w:val="425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425"/>
        </w:trPr>
        <w:tc>
          <w:tcPr>
            <w:tcW w:w="1793" w:type="dxa"/>
            <w:shd w:val="clear" w:color="auto" w:fill="DBE5F1"/>
          </w:tcPr>
          <w:p w:rsidR="00D71371" w:rsidRPr="00D3543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54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сов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54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Геннадь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пресс-службы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20 835,85 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D3543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54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ехова</w:t>
            </w:r>
          </w:p>
          <w:p w:rsidR="00D71371" w:rsidRPr="00D3543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54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54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 106,31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индивидуального жилищного строительств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llio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5/2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70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дорова Екатерина Никола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27 518,48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 782,02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12403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0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окарева</w:t>
            </w:r>
          </w:p>
          <w:p w:rsidR="00D71371" w:rsidRPr="0012403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0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0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водоснабжения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доотведения 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8 627,43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,0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 Note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</w:tr>
      <w:tr w:rsidR="00D71371" w:rsidRPr="00E44D30" w:rsidTr="008E3085">
        <w:trPr>
          <w:trHeight w:val="444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8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3F27C7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7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юрина</w:t>
            </w:r>
          </w:p>
          <w:p w:rsidR="00D71371" w:rsidRPr="003F27C7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7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27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01 729,15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rail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449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31 925,03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толодка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ilverado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6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размещения индивидуальной жилой застройки</w:t>
            </w:r>
          </w:p>
          <w:p w:rsidR="00D71371" w:rsidRPr="00E44D30" w:rsidRDefault="00D71371" w:rsidP="00D71371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ный прицеп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73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2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безвозмездное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03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184022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лин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0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Василье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области обращения с твердыми 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3 871,54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 3302</w:t>
            </w:r>
          </w:p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0E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8 356,22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lmera</w:t>
            </w:r>
            <w:proofErr w:type="spellEnd"/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6F356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ристенко</w:t>
            </w:r>
          </w:p>
          <w:p w:rsidR="00D71371" w:rsidRPr="006F356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9 017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 515,20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utlander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6F356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ноков</w:t>
            </w:r>
          </w:p>
          <w:p w:rsidR="00D71371" w:rsidRPr="006F3563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1 283,35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sta</w:t>
            </w:r>
            <w:proofErr w:type="spellEnd"/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ный 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A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4 054,06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9206C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есноков</w:t>
            </w:r>
          </w:p>
          <w:p w:rsidR="00D71371" w:rsidRPr="009206C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06 720,03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гаража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30/535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индивидуальна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бина Екатерина Викто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сектора энергетических балансов и технической экспертизы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 767,15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/3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s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4 959,57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BF7BD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манов </w:t>
            </w:r>
          </w:p>
          <w:p w:rsidR="00D71371" w:rsidRPr="00BF7BDB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й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7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40 946,9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доход от продаж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я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82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D82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7 507,11 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ielder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4 доли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281667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16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рцева</w:t>
            </w:r>
          </w:p>
          <w:p w:rsidR="00D71371" w:rsidRPr="00281667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16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16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1 677,72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1 854,5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том числе пенсия)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71371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9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</w:t>
            </w: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cer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D71371" w:rsidRPr="00E44D30" w:rsidTr="008E3085">
        <w:trPr>
          <w:trHeight w:val="686"/>
        </w:trPr>
        <w:tc>
          <w:tcPr>
            <w:tcW w:w="179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8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507,07 </w:t>
            </w:r>
          </w:p>
        </w:tc>
        <w:tc>
          <w:tcPr>
            <w:tcW w:w="1842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59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D71371" w:rsidRPr="00E44D30" w:rsidRDefault="00D71371" w:rsidP="00D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73334" w:rsidRPr="00E44D30" w:rsidRDefault="00F73334" w:rsidP="00F73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13C" w:rsidRPr="00E44D30" w:rsidRDefault="00A2413C">
      <w:pPr>
        <w:rPr>
          <w:color w:val="000000" w:themeColor="text1"/>
        </w:rPr>
      </w:pPr>
    </w:p>
    <w:sectPr w:rsidR="00A2413C" w:rsidRPr="00E44D30" w:rsidSect="008E3085">
      <w:headerReference w:type="even" r:id="rId7"/>
      <w:headerReference w:type="default" r:id="rId8"/>
      <w:pgSz w:w="16840" w:h="11907" w:orient="landscape" w:code="1"/>
      <w:pgMar w:top="1135" w:right="238" w:bottom="709" w:left="31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085" w:rsidRDefault="008E3085">
      <w:pPr>
        <w:spacing w:after="0" w:line="240" w:lineRule="auto"/>
      </w:pPr>
      <w:r>
        <w:separator/>
      </w:r>
    </w:p>
  </w:endnote>
  <w:endnote w:type="continuationSeparator" w:id="0">
    <w:p w:rsidR="008E3085" w:rsidRDefault="008E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085" w:rsidRDefault="008E3085">
      <w:pPr>
        <w:spacing w:after="0" w:line="240" w:lineRule="auto"/>
      </w:pPr>
      <w:r>
        <w:separator/>
      </w:r>
    </w:p>
  </w:footnote>
  <w:footnote w:type="continuationSeparator" w:id="0">
    <w:p w:rsidR="008E3085" w:rsidRDefault="008E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85" w:rsidRDefault="008E3085" w:rsidP="00B07EF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3085" w:rsidRDefault="008E3085" w:rsidP="00B07EF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85" w:rsidRDefault="008E3085" w:rsidP="00B07EF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8E3085" w:rsidRDefault="008E3085" w:rsidP="00B07EF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34"/>
    <w:rsid w:val="00000D5E"/>
    <w:rsid w:val="00001F00"/>
    <w:rsid w:val="000035AD"/>
    <w:rsid w:val="0000698A"/>
    <w:rsid w:val="00006FBA"/>
    <w:rsid w:val="0000722C"/>
    <w:rsid w:val="00007A01"/>
    <w:rsid w:val="000107E0"/>
    <w:rsid w:val="0001255E"/>
    <w:rsid w:val="0001280A"/>
    <w:rsid w:val="00017388"/>
    <w:rsid w:val="00022F05"/>
    <w:rsid w:val="00025871"/>
    <w:rsid w:val="00025E11"/>
    <w:rsid w:val="00031ACD"/>
    <w:rsid w:val="0003207F"/>
    <w:rsid w:val="000379EC"/>
    <w:rsid w:val="000407F0"/>
    <w:rsid w:val="00040AFA"/>
    <w:rsid w:val="000439E1"/>
    <w:rsid w:val="000444B2"/>
    <w:rsid w:val="00046211"/>
    <w:rsid w:val="00052965"/>
    <w:rsid w:val="00054173"/>
    <w:rsid w:val="00061F19"/>
    <w:rsid w:val="00066001"/>
    <w:rsid w:val="00071823"/>
    <w:rsid w:val="00071FA5"/>
    <w:rsid w:val="00073101"/>
    <w:rsid w:val="00073A19"/>
    <w:rsid w:val="00077E09"/>
    <w:rsid w:val="000808F3"/>
    <w:rsid w:val="00082081"/>
    <w:rsid w:val="00084013"/>
    <w:rsid w:val="00090020"/>
    <w:rsid w:val="00093AEC"/>
    <w:rsid w:val="00093EEA"/>
    <w:rsid w:val="000949B8"/>
    <w:rsid w:val="00094F91"/>
    <w:rsid w:val="000A012C"/>
    <w:rsid w:val="000A0135"/>
    <w:rsid w:val="000A1204"/>
    <w:rsid w:val="000A1EBE"/>
    <w:rsid w:val="000A512B"/>
    <w:rsid w:val="000A6E51"/>
    <w:rsid w:val="000A71D2"/>
    <w:rsid w:val="000B19E8"/>
    <w:rsid w:val="000B2A26"/>
    <w:rsid w:val="000B39A3"/>
    <w:rsid w:val="000C1B26"/>
    <w:rsid w:val="000C7C20"/>
    <w:rsid w:val="000D0796"/>
    <w:rsid w:val="000D1A31"/>
    <w:rsid w:val="000D333F"/>
    <w:rsid w:val="000D5561"/>
    <w:rsid w:val="000E5518"/>
    <w:rsid w:val="000E7B1C"/>
    <w:rsid w:val="000F260F"/>
    <w:rsid w:val="000F2ECB"/>
    <w:rsid w:val="000F79AB"/>
    <w:rsid w:val="00100DE6"/>
    <w:rsid w:val="00101231"/>
    <w:rsid w:val="00101270"/>
    <w:rsid w:val="001014B7"/>
    <w:rsid w:val="00104CE3"/>
    <w:rsid w:val="00110907"/>
    <w:rsid w:val="00113DFB"/>
    <w:rsid w:val="0012403B"/>
    <w:rsid w:val="00130D4C"/>
    <w:rsid w:val="001310CB"/>
    <w:rsid w:val="001324D4"/>
    <w:rsid w:val="001342A8"/>
    <w:rsid w:val="00145E77"/>
    <w:rsid w:val="0015340B"/>
    <w:rsid w:val="00155B4B"/>
    <w:rsid w:val="001573C2"/>
    <w:rsid w:val="001612FB"/>
    <w:rsid w:val="00167218"/>
    <w:rsid w:val="001735D9"/>
    <w:rsid w:val="00181148"/>
    <w:rsid w:val="001822B8"/>
    <w:rsid w:val="001824D3"/>
    <w:rsid w:val="001834DF"/>
    <w:rsid w:val="00184022"/>
    <w:rsid w:val="00194EE5"/>
    <w:rsid w:val="001A2024"/>
    <w:rsid w:val="001A4784"/>
    <w:rsid w:val="001B41F1"/>
    <w:rsid w:val="001B50AA"/>
    <w:rsid w:val="001B635A"/>
    <w:rsid w:val="001B6E63"/>
    <w:rsid w:val="001B72E9"/>
    <w:rsid w:val="001C0978"/>
    <w:rsid w:val="001C3020"/>
    <w:rsid w:val="001C53BB"/>
    <w:rsid w:val="001C64C3"/>
    <w:rsid w:val="001D07B0"/>
    <w:rsid w:val="001D1D7D"/>
    <w:rsid w:val="001D6C22"/>
    <w:rsid w:val="001E087A"/>
    <w:rsid w:val="001E317F"/>
    <w:rsid w:val="001F01C9"/>
    <w:rsid w:val="001F5B79"/>
    <w:rsid w:val="00200E89"/>
    <w:rsid w:val="0020740F"/>
    <w:rsid w:val="002078F0"/>
    <w:rsid w:val="00211CDF"/>
    <w:rsid w:val="00214F8F"/>
    <w:rsid w:val="002160DD"/>
    <w:rsid w:val="0022250E"/>
    <w:rsid w:val="002239A3"/>
    <w:rsid w:val="00225A7F"/>
    <w:rsid w:val="0022751A"/>
    <w:rsid w:val="0023396A"/>
    <w:rsid w:val="00234902"/>
    <w:rsid w:val="00240C5B"/>
    <w:rsid w:val="00242E57"/>
    <w:rsid w:val="00243825"/>
    <w:rsid w:val="00247101"/>
    <w:rsid w:val="002517C6"/>
    <w:rsid w:val="00251D77"/>
    <w:rsid w:val="00255740"/>
    <w:rsid w:val="00255DC9"/>
    <w:rsid w:val="00256201"/>
    <w:rsid w:val="00257FC9"/>
    <w:rsid w:val="00261C62"/>
    <w:rsid w:val="002627A8"/>
    <w:rsid w:val="002635EE"/>
    <w:rsid w:val="00271B1E"/>
    <w:rsid w:val="002722FE"/>
    <w:rsid w:val="0027328C"/>
    <w:rsid w:val="00281667"/>
    <w:rsid w:val="002817E1"/>
    <w:rsid w:val="002846FF"/>
    <w:rsid w:val="002850CA"/>
    <w:rsid w:val="00285454"/>
    <w:rsid w:val="002B386C"/>
    <w:rsid w:val="002B4AA0"/>
    <w:rsid w:val="002C1B22"/>
    <w:rsid w:val="002C20EB"/>
    <w:rsid w:val="002C4486"/>
    <w:rsid w:val="002C456E"/>
    <w:rsid w:val="002C4619"/>
    <w:rsid w:val="002D0F33"/>
    <w:rsid w:val="002D1E8A"/>
    <w:rsid w:val="002D5179"/>
    <w:rsid w:val="002E2A55"/>
    <w:rsid w:val="002E462E"/>
    <w:rsid w:val="002E61B5"/>
    <w:rsid w:val="002F09CA"/>
    <w:rsid w:val="002F205A"/>
    <w:rsid w:val="00302ABC"/>
    <w:rsid w:val="00307708"/>
    <w:rsid w:val="003128E7"/>
    <w:rsid w:val="0031651C"/>
    <w:rsid w:val="003172FD"/>
    <w:rsid w:val="00324E66"/>
    <w:rsid w:val="00334368"/>
    <w:rsid w:val="00334737"/>
    <w:rsid w:val="00336040"/>
    <w:rsid w:val="0034353B"/>
    <w:rsid w:val="00345F45"/>
    <w:rsid w:val="00356DAC"/>
    <w:rsid w:val="00357199"/>
    <w:rsid w:val="00361FBF"/>
    <w:rsid w:val="0036438C"/>
    <w:rsid w:val="00372FE3"/>
    <w:rsid w:val="00375B80"/>
    <w:rsid w:val="00376A0A"/>
    <w:rsid w:val="00387D6D"/>
    <w:rsid w:val="00391839"/>
    <w:rsid w:val="00392876"/>
    <w:rsid w:val="00395138"/>
    <w:rsid w:val="00395DDA"/>
    <w:rsid w:val="003A01B3"/>
    <w:rsid w:val="003A4FBE"/>
    <w:rsid w:val="003A7E3B"/>
    <w:rsid w:val="003B486F"/>
    <w:rsid w:val="003B4F65"/>
    <w:rsid w:val="003B52BD"/>
    <w:rsid w:val="003B535E"/>
    <w:rsid w:val="003B7DDA"/>
    <w:rsid w:val="003C5798"/>
    <w:rsid w:val="003C57CD"/>
    <w:rsid w:val="003D02D5"/>
    <w:rsid w:val="003E3200"/>
    <w:rsid w:val="003F040E"/>
    <w:rsid w:val="003F266D"/>
    <w:rsid w:val="003F27C7"/>
    <w:rsid w:val="003F5D73"/>
    <w:rsid w:val="003F7427"/>
    <w:rsid w:val="0040042D"/>
    <w:rsid w:val="0040693A"/>
    <w:rsid w:val="004077D4"/>
    <w:rsid w:val="00415878"/>
    <w:rsid w:val="00417134"/>
    <w:rsid w:val="00417BA3"/>
    <w:rsid w:val="00427F4A"/>
    <w:rsid w:val="00443818"/>
    <w:rsid w:val="00450C98"/>
    <w:rsid w:val="0045675A"/>
    <w:rsid w:val="004608F2"/>
    <w:rsid w:val="004626AC"/>
    <w:rsid w:val="00462D4C"/>
    <w:rsid w:val="00473F83"/>
    <w:rsid w:val="00474E93"/>
    <w:rsid w:val="00475CE8"/>
    <w:rsid w:val="00482CC5"/>
    <w:rsid w:val="00483861"/>
    <w:rsid w:val="00486FC7"/>
    <w:rsid w:val="00491092"/>
    <w:rsid w:val="00491A40"/>
    <w:rsid w:val="00491F55"/>
    <w:rsid w:val="0049298F"/>
    <w:rsid w:val="00496646"/>
    <w:rsid w:val="004A50D0"/>
    <w:rsid w:val="004B270E"/>
    <w:rsid w:val="004B7F57"/>
    <w:rsid w:val="004C7198"/>
    <w:rsid w:val="004D24D5"/>
    <w:rsid w:val="004D2C59"/>
    <w:rsid w:val="004D56A7"/>
    <w:rsid w:val="004E38CD"/>
    <w:rsid w:val="004E3CA8"/>
    <w:rsid w:val="004E780F"/>
    <w:rsid w:val="004F38A1"/>
    <w:rsid w:val="004F566F"/>
    <w:rsid w:val="004F7A10"/>
    <w:rsid w:val="0050740E"/>
    <w:rsid w:val="005177D7"/>
    <w:rsid w:val="00520CF8"/>
    <w:rsid w:val="00527BF2"/>
    <w:rsid w:val="00527E8A"/>
    <w:rsid w:val="00543F69"/>
    <w:rsid w:val="00544155"/>
    <w:rsid w:val="005463D5"/>
    <w:rsid w:val="00547B53"/>
    <w:rsid w:val="005507AB"/>
    <w:rsid w:val="00550C57"/>
    <w:rsid w:val="005552C0"/>
    <w:rsid w:val="0055530D"/>
    <w:rsid w:val="00555EE6"/>
    <w:rsid w:val="0055689C"/>
    <w:rsid w:val="005617C1"/>
    <w:rsid w:val="005627A6"/>
    <w:rsid w:val="00562AB1"/>
    <w:rsid w:val="00565556"/>
    <w:rsid w:val="00566147"/>
    <w:rsid w:val="00566C41"/>
    <w:rsid w:val="00571AAB"/>
    <w:rsid w:val="0057219B"/>
    <w:rsid w:val="00574550"/>
    <w:rsid w:val="00574F52"/>
    <w:rsid w:val="00581423"/>
    <w:rsid w:val="00581A69"/>
    <w:rsid w:val="0058360A"/>
    <w:rsid w:val="00584D19"/>
    <w:rsid w:val="0058692B"/>
    <w:rsid w:val="00587F38"/>
    <w:rsid w:val="00591A62"/>
    <w:rsid w:val="00593B0B"/>
    <w:rsid w:val="005944B4"/>
    <w:rsid w:val="005967C9"/>
    <w:rsid w:val="005A436E"/>
    <w:rsid w:val="005A4C65"/>
    <w:rsid w:val="005A6F63"/>
    <w:rsid w:val="005B172F"/>
    <w:rsid w:val="005B35FB"/>
    <w:rsid w:val="005B360A"/>
    <w:rsid w:val="005B59BF"/>
    <w:rsid w:val="005B763D"/>
    <w:rsid w:val="005B77C3"/>
    <w:rsid w:val="005C4231"/>
    <w:rsid w:val="005C79EC"/>
    <w:rsid w:val="005D009B"/>
    <w:rsid w:val="005D136D"/>
    <w:rsid w:val="005D1F37"/>
    <w:rsid w:val="005D2594"/>
    <w:rsid w:val="005D390B"/>
    <w:rsid w:val="005D4D88"/>
    <w:rsid w:val="005D74ED"/>
    <w:rsid w:val="005E100A"/>
    <w:rsid w:val="005E2E3C"/>
    <w:rsid w:val="005E76EA"/>
    <w:rsid w:val="005F264F"/>
    <w:rsid w:val="005F2D15"/>
    <w:rsid w:val="005F2D91"/>
    <w:rsid w:val="005F4C80"/>
    <w:rsid w:val="005F60C6"/>
    <w:rsid w:val="006004BB"/>
    <w:rsid w:val="00604C64"/>
    <w:rsid w:val="00605FA8"/>
    <w:rsid w:val="00606EA1"/>
    <w:rsid w:val="00612BCC"/>
    <w:rsid w:val="00614D88"/>
    <w:rsid w:val="0061789A"/>
    <w:rsid w:val="0062181A"/>
    <w:rsid w:val="006239D9"/>
    <w:rsid w:val="006252F6"/>
    <w:rsid w:val="006267B3"/>
    <w:rsid w:val="006341C3"/>
    <w:rsid w:val="006506B9"/>
    <w:rsid w:val="0065088E"/>
    <w:rsid w:val="00650E11"/>
    <w:rsid w:val="00655F2C"/>
    <w:rsid w:val="0065628D"/>
    <w:rsid w:val="0065659A"/>
    <w:rsid w:val="00656623"/>
    <w:rsid w:val="00656DC4"/>
    <w:rsid w:val="00663F46"/>
    <w:rsid w:val="00667C7C"/>
    <w:rsid w:val="00670B95"/>
    <w:rsid w:val="00673AC9"/>
    <w:rsid w:val="00674132"/>
    <w:rsid w:val="00675CC3"/>
    <w:rsid w:val="006830B5"/>
    <w:rsid w:val="0068545E"/>
    <w:rsid w:val="00686E1F"/>
    <w:rsid w:val="006944AF"/>
    <w:rsid w:val="0069466E"/>
    <w:rsid w:val="006A18FB"/>
    <w:rsid w:val="006A3852"/>
    <w:rsid w:val="006B251E"/>
    <w:rsid w:val="006B386E"/>
    <w:rsid w:val="006B476D"/>
    <w:rsid w:val="006C0F41"/>
    <w:rsid w:val="006D1F12"/>
    <w:rsid w:val="006D446A"/>
    <w:rsid w:val="006D78A3"/>
    <w:rsid w:val="006D7BF9"/>
    <w:rsid w:val="006E0C2C"/>
    <w:rsid w:val="006E3E89"/>
    <w:rsid w:val="006E6C00"/>
    <w:rsid w:val="006F3563"/>
    <w:rsid w:val="0070163F"/>
    <w:rsid w:val="00705BF5"/>
    <w:rsid w:val="00714D2E"/>
    <w:rsid w:val="007169F9"/>
    <w:rsid w:val="00717E48"/>
    <w:rsid w:val="00721699"/>
    <w:rsid w:val="0072201A"/>
    <w:rsid w:val="00723CA5"/>
    <w:rsid w:val="00724E1F"/>
    <w:rsid w:val="007253E3"/>
    <w:rsid w:val="007253EB"/>
    <w:rsid w:val="007320B3"/>
    <w:rsid w:val="00732F76"/>
    <w:rsid w:val="00735788"/>
    <w:rsid w:val="007419AB"/>
    <w:rsid w:val="00742AC3"/>
    <w:rsid w:val="0074660E"/>
    <w:rsid w:val="00752D54"/>
    <w:rsid w:val="00753791"/>
    <w:rsid w:val="00755C84"/>
    <w:rsid w:val="007633BC"/>
    <w:rsid w:val="007645B2"/>
    <w:rsid w:val="007676A6"/>
    <w:rsid w:val="00770926"/>
    <w:rsid w:val="00771940"/>
    <w:rsid w:val="007726DC"/>
    <w:rsid w:val="00775C6D"/>
    <w:rsid w:val="00775DA5"/>
    <w:rsid w:val="00776149"/>
    <w:rsid w:val="00782273"/>
    <w:rsid w:val="00785121"/>
    <w:rsid w:val="00785B32"/>
    <w:rsid w:val="0078726B"/>
    <w:rsid w:val="00793DE6"/>
    <w:rsid w:val="007941D4"/>
    <w:rsid w:val="007A40AF"/>
    <w:rsid w:val="007A4EC5"/>
    <w:rsid w:val="007B2169"/>
    <w:rsid w:val="007B3940"/>
    <w:rsid w:val="007B631B"/>
    <w:rsid w:val="007C00B0"/>
    <w:rsid w:val="007D35A6"/>
    <w:rsid w:val="007D7F5D"/>
    <w:rsid w:val="007E2E75"/>
    <w:rsid w:val="007E3E7C"/>
    <w:rsid w:val="007E4AC8"/>
    <w:rsid w:val="007F2BBD"/>
    <w:rsid w:val="00800F42"/>
    <w:rsid w:val="00806B84"/>
    <w:rsid w:val="00814D1D"/>
    <w:rsid w:val="00814F16"/>
    <w:rsid w:val="00821EC8"/>
    <w:rsid w:val="00825AF9"/>
    <w:rsid w:val="00827D3B"/>
    <w:rsid w:val="00832773"/>
    <w:rsid w:val="008338A5"/>
    <w:rsid w:val="00834BD8"/>
    <w:rsid w:val="00835055"/>
    <w:rsid w:val="00841999"/>
    <w:rsid w:val="00847C87"/>
    <w:rsid w:val="00851A19"/>
    <w:rsid w:val="008610E3"/>
    <w:rsid w:val="00861999"/>
    <w:rsid w:val="008662D5"/>
    <w:rsid w:val="008728A5"/>
    <w:rsid w:val="00873ADE"/>
    <w:rsid w:val="00873BF5"/>
    <w:rsid w:val="00876CBE"/>
    <w:rsid w:val="00880409"/>
    <w:rsid w:val="0089395D"/>
    <w:rsid w:val="00896370"/>
    <w:rsid w:val="008B1C4D"/>
    <w:rsid w:val="008B4FA1"/>
    <w:rsid w:val="008B53F4"/>
    <w:rsid w:val="008C0BF8"/>
    <w:rsid w:val="008C1351"/>
    <w:rsid w:val="008C25AC"/>
    <w:rsid w:val="008C2D20"/>
    <w:rsid w:val="008C4315"/>
    <w:rsid w:val="008C6FCA"/>
    <w:rsid w:val="008D791B"/>
    <w:rsid w:val="008E2BC7"/>
    <w:rsid w:val="008E3085"/>
    <w:rsid w:val="008E761B"/>
    <w:rsid w:val="008F0883"/>
    <w:rsid w:val="008F27C5"/>
    <w:rsid w:val="008F4001"/>
    <w:rsid w:val="008F4E2F"/>
    <w:rsid w:val="00902407"/>
    <w:rsid w:val="00910A8E"/>
    <w:rsid w:val="0091768B"/>
    <w:rsid w:val="009206C1"/>
    <w:rsid w:val="0092511A"/>
    <w:rsid w:val="0093034B"/>
    <w:rsid w:val="009317B0"/>
    <w:rsid w:val="00934946"/>
    <w:rsid w:val="00937BB0"/>
    <w:rsid w:val="00943219"/>
    <w:rsid w:val="009530CD"/>
    <w:rsid w:val="009539FC"/>
    <w:rsid w:val="00957208"/>
    <w:rsid w:val="00957295"/>
    <w:rsid w:val="009576C0"/>
    <w:rsid w:val="009615A2"/>
    <w:rsid w:val="00963F93"/>
    <w:rsid w:val="0096631A"/>
    <w:rsid w:val="00972575"/>
    <w:rsid w:val="0098149E"/>
    <w:rsid w:val="00981924"/>
    <w:rsid w:val="009848C4"/>
    <w:rsid w:val="00985B8A"/>
    <w:rsid w:val="00991D6C"/>
    <w:rsid w:val="0099215D"/>
    <w:rsid w:val="00992D12"/>
    <w:rsid w:val="0099412B"/>
    <w:rsid w:val="009A1AC4"/>
    <w:rsid w:val="009A795A"/>
    <w:rsid w:val="009B2E23"/>
    <w:rsid w:val="009C0C80"/>
    <w:rsid w:val="009C2064"/>
    <w:rsid w:val="009C5C22"/>
    <w:rsid w:val="009C6AC6"/>
    <w:rsid w:val="009D156D"/>
    <w:rsid w:val="009E1275"/>
    <w:rsid w:val="009E1BF7"/>
    <w:rsid w:val="009E443E"/>
    <w:rsid w:val="009F5579"/>
    <w:rsid w:val="00A060DF"/>
    <w:rsid w:val="00A06D70"/>
    <w:rsid w:val="00A11CAF"/>
    <w:rsid w:val="00A13312"/>
    <w:rsid w:val="00A13F7D"/>
    <w:rsid w:val="00A14A87"/>
    <w:rsid w:val="00A16BF9"/>
    <w:rsid w:val="00A2413C"/>
    <w:rsid w:val="00A35B1E"/>
    <w:rsid w:val="00A40F04"/>
    <w:rsid w:val="00A41DB8"/>
    <w:rsid w:val="00A44D27"/>
    <w:rsid w:val="00A55F70"/>
    <w:rsid w:val="00A57EF8"/>
    <w:rsid w:val="00A63942"/>
    <w:rsid w:val="00A670FB"/>
    <w:rsid w:val="00A67B05"/>
    <w:rsid w:val="00A70CB3"/>
    <w:rsid w:val="00A72AF9"/>
    <w:rsid w:val="00A73527"/>
    <w:rsid w:val="00A748F3"/>
    <w:rsid w:val="00A74D58"/>
    <w:rsid w:val="00A76B7C"/>
    <w:rsid w:val="00A77346"/>
    <w:rsid w:val="00A8118D"/>
    <w:rsid w:val="00A83956"/>
    <w:rsid w:val="00A87D64"/>
    <w:rsid w:val="00A916E4"/>
    <w:rsid w:val="00A9235F"/>
    <w:rsid w:val="00A967D9"/>
    <w:rsid w:val="00AA1649"/>
    <w:rsid w:val="00AA2BF1"/>
    <w:rsid w:val="00AA4125"/>
    <w:rsid w:val="00AA648A"/>
    <w:rsid w:val="00AA6550"/>
    <w:rsid w:val="00AB2DF2"/>
    <w:rsid w:val="00AB56F7"/>
    <w:rsid w:val="00AC019B"/>
    <w:rsid w:val="00AC0DBC"/>
    <w:rsid w:val="00AD48B3"/>
    <w:rsid w:val="00AD655D"/>
    <w:rsid w:val="00AD7138"/>
    <w:rsid w:val="00AD7E64"/>
    <w:rsid w:val="00AE0C68"/>
    <w:rsid w:val="00AE0E2D"/>
    <w:rsid w:val="00AF03FF"/>
    <w:rsid w:val="00AF4D72"/>
    <w:rsid w:val="00AF5754"/>
    <w:rsid w:val="00B00104"/>
    <w:rsid w:val="00B0129C"/>
    <w:rsid w:val="00B04F8C"/>
    <w:rsid w:val="00B0519D"/>
    <w:rsid w:val="00B06D75"/>
    <w:rsid w:val="00B0784C"/>
    <w:rsid w:val="00B07EF5"/>
    <w:rsid w:val="00B1108E"/>
    <w:rsid w:val="00B11953"/>
    <w:rsid w:val="00B21374"/>
    <w:rsid w:val="00B228CB"/>
    <w:rsid w:val="00B22FDA"/>
    <w:rsid w:val="00B23F49"/>
    <w:rsid w:val="00B25BE2"/>
    <w:rsid w:val="00B261B9"/>
    <w:rsid w:val="00B269BB"/>
    <w:rsid w:val="00B27342"/>
    <w:rsid w:val="00B277E1"/>
    <w:rsid w:val="00B37144"/>
    <w:rsid w:val="00B4116D"/>
    <w:rsid w:val="00B46AE2"/>
    <w:rsid w:val="00B61144"/>
    <w:rsid w:val="00B6207E"/>
    <w:rsid w:val="00B646EE"/>
    <w:rsid w:val="00B6514A"/>
    <w:rsid w:val="00B678C1"/>
    <w:rsid w:val="00B729BB"/>
    <w:rsid w:val="00B72B15"/>
    <w:rsid w:val="00B75A06"/>
    <w:rsid w:val="00B83DC7"/>
    <w:rsid w:val="00B852AB"/>
    <w:rsid w:val="00B90C9F"/>
    <w:rsid w:val="00B95DD3"/>
    <w:rsid w:val="00B9611C"/>
    <w:rsid w:val="00BB074E"/>
    <w:rsid w:val="00BB0EF5"/>
    <w:rsid w:val="00BB13CC"/>
    <w:rsid w:val="00BB58E7"/>
    <w:rsid w:val="00BB6D50"/>
    <w:rsid w:val="00BB7A92"/>
    <w:rsid w:val="00BC1D87"/>
    <w:rsid w:val="00BC26C2"/>
    <w:rsid w:val="00BC764A"/>
    <w:rsid w:val="00BC7B78"/>
    <w:rsid w:val="00BD1D35"/>
    <w:rsid w:val="00BD4F89"/>
    <w:rsid w:val="00BD5C3A"/>
    <w:rsid w:val="00BE335E"/>
    <w:rsid w:val="00BE7EA7"/>
    <w:rsid w:val="00BF469B"/>
    <w:rsid w:val="00BF4DAC"/>
    <w:rsid w:val="00BF55B0"/>
    <w:rsid w:val="00BF6E64"/>
    <w:rsid w:val="00BF7BDB"/>
    <w:rsid w:val="00C03D85"/>
    <w:rsid w:val="00C05571"/>
    <w:rsid w:val="00C05B71"/>
    <w:rsid w:val="00C10373"/>
    <w:rsid w:val="00C14548"/>
    <w:rsid w:val="00C14693"/>
    <w:rsid w:val="00C147C5"/>
    <w:rsid w:val="00C21BD2"/>
    <w:rsid w:val="00C2206F"/>
    <w:rsid w:val="00C322B4"/>
    <w:rsid w:val="00C4083B"/>
    <w:rsid w:val="00C45155"/>
    <w:rsid w:val="00C55DDE"/>
    <w:rsid w:val="00C577D8"/>
    <w:rsid w:val="00C61CBE"/>
    <w:rsid w:val="00C63463"/>
    <w:rsid w:val="00C66BAC"/>
    <w:rsid w:val="00C7029C"/>
    <w:rsid w:val="00C710B0"/>
    <w:rsid w:val="00C734B6"/>
    <w:rsid w:val="00C7457A"/>
    <w:rsid w:val="00C83729"/>
    <w:rsid w:val="00C87B7E"/>
    <w:rsid w:val="00C91B24"/>
    <w:rsid w:val="00C942D2"/>
    <w:rsid w:val="00C9588C"/>
    <w:rsid w:val="00C95AF4"/>
    <w:rsid w:val="00C95E88"/>
    <w:rsid w:val="00CA5641"/>
    <w:rsid w:val="00CB1AD0"/>
    <w:rsid w:val="00CB2FBF"/>
    <w:rsid w:val="00CB4337"/>
    <w:rsid w:val="00CC2F81"/>
    <w:rsid w:val="00CD0C74"/>
    <w:rsid w:val="00CD236C"/>
    <w:rsid w:val="00CD33E5"/>
    <w:rsid w:val="00CD5E6B"/>
    <w:rsid w:val="00CD65DD"/>
    <w:rsid w:val="00CD70F8"/>
    <w:rsid w:val="00CE5C0C"/>
    <w:rsid w:val="00CF03D4"/>
    <w:rsid w:val="00CF25C7"/>
    <w:rsid w:val="00CF7C21"/>
    <w:rsid w:val="00D02235"/>
    <w:rsid w:val="00D02824"/>
    <w:rsid w:val="00D05C5D"/>
    <w:rsid w:val="00D05EAB"/>
    <w:rsid w:val="00D15AC9"/>
    <w:rsid w:val="00D20C75"/>
    <w:rsid w:val="00D22107"/>
    <w:rsid w:val="00D232CB"/>
    <w:rsid w:val="00D27918"/>
    <w:rsid w:val="00D30F5C"/>
    <w:rsid w:val="00D33631"/>
    <w:rsid w:val="00D3543B"/>
    <w:rsid w:val="00D35ED5"/>
    <w:rsid w:val="00D37273"/>
    <w:rsid w:val="00D41CA6"/>
    <w:rsid w:val="00D42F53"/>
    <w:rsid w:val="00D432C4"/>
    <w:rsid w:val="00D4513B"/>
    <w:rsid w:val="00D506FD"/>
    <w:rsid w:val="00D513C6"/>
    <w:rsid w:val="00D5490A"/>
    <w:rsid w:val="00D54C3A"/>
    <w:rsid w:val="00D56BA9"/>
    <w:rsid w:val="00D61B3B"/>
    <w:rsid w:val="00D632A4"/>
    <w:rsid w:val="00D636B6"/>
    <w:rsid w:val="00D6690C"/>
    <w:rsid w:val="00D67259"/>
    <w:rsid w:val="00D709A6"/>
    <w:rsid w:val="00D71371"/>
    <w:rsid w:val="00D75EAD"/>
    <w:rsid w:val="00D800E5"/>
    <w:rsid w:val="00D8256D"/>
    <w:rsid w:val="00D9232D"/>
    <w:rsid w:val="00D9522F"/>
    <w:rsid w:val="00D95B63"/>
    <w:rsid w:val="00D965C0"/>
    <w:rsid w:val="00D96BFE"/>
    <w:rsid w:val="00DA1F18"/>
    <w:rsid w:val="00DA6CDA"/>
    <w:rsid w:val="00DA6E13"/>
    <w:rsid w:val="00DB331E"/>
    <w:rsid w:val="00DB53F6"/>
    <w:rsid w:val="00DB54DC"/>
    <w:rsid w:val="00DB7A41"/>
    <w:rsid w:val="00DC3760"/>
    <w:rsid w:val="00DD08A6"/>
    <w:rsid w:val="00DE4143"/>
    <w:rsid w:val="00DE7AE0"/>
    <w:rsid w:val="00DF1FCA"/>
    <w:rsid w:val="00DF6D2C"/>
    <w:rsid w:val="00E03BA0"/>
    <w:rsid w:val="00E04315"/>
    <w:rsid w:val="00E05B89"/>
    <w:rsid w:val="00E21CF2"/>
    <w:rsid w:val="00E250A3"/>
    <w:rsid w:val="00E30B39"/>
    <w:rsid w:val="00E34009"/>
    <w:rsid w:val="00E372EF"/>
    <w:rsid w:val="00E37330"/>
    <w:rsid w:val="00E41C31"/>
    <w:rsid w:val="00E44D30"/>
    <w:rsid w:val="00E44FB5"/>
    <w:rsid w:val="00E4688A"/>
    <w:rsid w:val="00E47E8E"/>
    <w:rsid w:val="00E51248"/>
    <w:rsid w:val="00E5769E"/>
    <w:rsid w:val="00E70955"/>
    <w:rsid w:val="00E7720A"/>
    <w:rsid w:val="00E800F0"/>
    <w:rsid w:val="00E82AEB"/>
    <w:rsid w:val="00E8469E"/>
    <w:rsid w:val="00E86AE6"/>
    <w:rsid w:val="00E91583"/>
    <w:rsid w:val="00E9446B"/>
    <w:rsid w:val="00E97BDD"/>
    <w:rsid w:val="00EA127A"/>
    <w:rsid w:val="00EA4D6B"/>
    <w:rsid w:val="00EA5963"/>
    <w:rsid w:val="00EB072B"/>
    <w:rsid w:val="00EC0348"/>
    <w:rsid w:val="00EC54A2"/>
    <w:rsid w:val="00EC7DF8"/>
    <w:rsid w:val="00ED0F4A"/>
    <w:rsid w:val="00ED60A0"/>
    <w:rsid w:val="00EE08B4"/>
    <w:rsid w:val="00EE4EB9"/>
    <w:rsid w:val="00EE5113"/>
    <w:rsid w:val="00EE7AB7"/>
    <w:rsid w:val="00EF34F5"/>
    <w:rsid w:val="00EF521D"/>
    <w:rsid w:val="00F01A19"/>
    <w:rsid w:val="00F1114A"/>
    <w:rsid w:val="00F118D3"/>
    <w:rsid w:val="00F11F1E"/>
    <w:rsid w:val="00F16210"/>
    <w:rsid w:val="00F24D83"/>
    <w:rsid w:val="00F35176"/>
    <w:rsid w:val="00F35366"/>
    <w:rsid w:val="00F459FA"/>
    <w:rsid w:val="00F57A56"/>
    <w:rsid w:val="00F63343"/>
    <w:rsid w:val="00F66821"/>
    <w:rsid w:val="00F71212"/>
    <w:rsid w:val="00F73334"/>
    <w:rsid w:val="00F7362B"/>
    <w:rsid w:val="00F736D9"/>
    <w:rsid w:val="00F744DD"/>
    <w:rsid w:val="00F7663A"/>
    <w:rsid w:val="00F827DC"/>
    <w:rsid w:val="00F83A1E"/>
    <w:rsid w:val="00F859DA"/>
    <w:rsid w:val="00F939C4"/>
    <w:rsid w:val="00F94E60"/>
    <w:rsid w:val="00F96706"/>
    <w:rsid w:val="00F972C1"/>
    <w:rsid w:val="00FA0735"/>
    <w:rsid w:val="00FA52EF"/>
    <w:rsid w:val="00FB0F06"/>
    <w:rsid w:val="00FB247A"/>
    <w:rsid w:val="00FB2BB1"/>
    <w:rsid w:val="00FB3486"/>
    <w:rsid w:val="00FB631D"/>
    <w:rsid w:val="00FC0334"/>
    <w:rsid w:val="00FC2BDE"/>
    <w:rsid w:val="00FC7D02"/>
    <w:rsid w:val="00FD0E48"/>
    <w:rsid w:val="00FD2A48"/>
    <w:rsid w:val="00FD5237"/>
    <w:rsid w:val="00FD7766"/>
    <w:rsid w:val="00FD7F60"/>
    <w:rsid w:val="00FE1B0F"/>
    <w:rsid w:val="00FE50C4"/>
    <w:rsid w:val="00FE58C2"/>
    <w:rsid w:val="00FE7000"/>
    <w:rsid w:val="00FF0BDA"/>
    <w:rsid w:val="00FF121A"/>
    <w:rsid w:val="00FF35C1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F36B"/>
  <w15:docId w15:val="{D93AB3CB-64AE-461B-9661-F0F53150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333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F733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F733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334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F73334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F7333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73334"/>
  </w:style>
  <w:style w:type="paragraph" w:styleId="a3">
    <w:name w:val="header"/>
    <w:basedOn w:val="a"/>
    <w:link w:val="a4"/>
    <w:rsid w:val="00F73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F7333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Текст выноски Знак"/>
    <w:link w:val="a6"/>
    <w:semiHidden/>
    <w:rsid w:val="00F733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F733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73334"/>
    <w:rPr>
      <w:rFonts w:ascii="Segoe UI" w:hAnsi="Segoe UI" w:cs="Segoe UI"/>
      <w:sz w:val="18"/>
      <w:szCs w:val="18"/>
    </w:rPr>
  </w:style>
  <w:style w:type="character" w:styleId="a7">
    <w:name w:val="page number"/>
    <w:basedOn w:val="a0"/>
    <w:rsid w:val="00F73334"/>
  </w:style>
  <w:style w:type="paragraph" w:styleId="a8">
    <w:name w:val="footer"/>
    <w:basedOn w:val="a"/>
    <w:link w:val="a9"/>
    <w:uiPriority w:val="99"/>
    <w:semiHidden/>
    <w:unhideWhenUsed/>
    <w:rsid w:val="00F73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733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F73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F6EB-5DA7-44FD-A743-A1C0C7DC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334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аталья Геннадьевна</dc:creator>
  <cp:lastModifiedBy>Тодорова Екатерина Николаевна</cp:lastModifiedBy>
  <cp:revision>2</cp:revision>
  <dcterms:created xsi:type="dcterms:W3CDTF">2019-05-29T06:11:00Z</dcterms:created>
  <dcterms:modified xsi:type="dcterms:W3CDTF">2019-05-29T06:11:00Z</dcterms:modified>
</cp:coreProperties>
</file>